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F1" w:rsidRPr="00FE4CCA" w:rsidRDefault="00367F35" w:rsidP="00724166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FE4CCA">
        <w:rPr>
          <w:rFonts w:asciiTheme="minorEastAsia" w:eastAsiaTheme="minorEastAsia" w:hAnsiTheme="minorEastAsia" w:hint="eastAsia"/>
          <w:sz w:val="24"/>
        </w:rPr>
        <w:t>様式第</w:t>
      </w:r>
      <w:r w:rsidR="00892B3D" w:rsidRPr="00FE4CCA">
        <w:rPr>
          <w:rFonts w:asciiTheme="minorEastAsia" w:eastAsiaTheme="minorEastAsia" w:hAnsiTheme="minorEastAsia"/>
          <w:sz w:val="24"/>
        </w:rPr>
        <w:t>2</w:t>
      </w:r>
      <w:r w:rsidRPr="00FE4CCA">
        <w:rPr>
          <w:rFonts w:asciiTheme="minorEastAsia" w:eastAsiaTheme="minorEastAsia" w:hAnsiTheme="minorEastAsia" w:hint="eastAsia"/>
          <w:sz w:val="24"/>
        </w:rPr>
        <w:t>号（第</w:t>
      </w:r>
      <w:r w:rsidR="00165540" w:rsidRPr="00FE4CCA">
        <w:rPr>
          <w:rFonts w:asciiTheme="minorEastAsia" w:eastAsiaTheme="minorEastAsia" w:hAnsiTheme="minorEastAsia"/>
          <w:sz w:val="24"/>
        </w:rPr>
        <w:t>4</w:t>
      </w:r>
      <w:r w:rsidR="00E163C6" w:rsidRPr="00FE4CCA">
        <w:rPr>
          <w:rFonts w:asciiTheme="minorEastAsia" w:eastAsiaTheme="minorEastAsia" w:hAnsiTheme="minorEastAsia" w:hint="eastAsia"/>
          <w:sz w:val="24"/>
        </w:rPr>
        <w:t>条関係）</w:t>
      </w:r>
    </w:p>
    <w:p w:rsidR="00CA58E8" w:rsidRPr="00FE4CCA" w:rsidRDefault="00CA58E8" w:rsidP="000C223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892B3D" w:rsidRPr="00FE4CCA" w:rsidRDefault="00892B3D" w:rsidP="000C223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CA58E8" w:rsidRPr="00FE4CCA" w:rsidRDefault="00CA58E8" w:rsidP="00CA58E8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165540" w:rsidRPr="00FE4CCA" w:rsidRDefault="00165540" w:rsidP="00CA58E8">
      <w:pPr>
        <w:spacing w:line="288" w:lineRule="auto"/>
        <w:jc w:val="center"/>
        <w:rPr>
          <w:rFonts w:asciiTheme="minorEastAsia" w:eastAsiaTheme="minorEastAsia" w:hAnsiTheme="minorEastAsia"/>
          <w:sz w:val="24"/>
        </w:rPr>
      </w:pPr>
      <w:r w:rsidRPr="00FE4CCA">
        <w:rPr>
          <w:rFonts w:asciiTheme="minorEastAsia" w:eastAsiaTheme="minorEastAsia" w:hAnsiTheme="minorEastAsia" w:hint="eastAsia"/>
          <w:sz w:val="24"/>
        </w:rPr>
        <w:t>宇美町</w:t>
      </w:r>
      <w:r w:rsidR="00D51099" w:rsidRPr="00D51099">
        <w:rPr>
          <w:rFonts w:asciiTheme="minorEastAsia" w:hAnsiTheme="minorEastAsia" w:hint="eastAsia"/>
          <w:kern w:val="0"/>
          <w:sz w:val="24"/>
          <w:szCs w:val="21"/>
        </w:rPr>
        <w:t>障害</w:t>
      </w:r>
      <w:r w:rsidRPr="00FE4CCA">
        <w:rPr>
          <w:rFonts w:asciiTheme="minorEastAsia" w:eastAsiaTheme="minorEastAsia" w:hAnsiTheme="minorEastAsia" w:hint="eastAsia"/>
          <w:sz w:val="24"/>
        </w:rPr>
        <w:t>児等保育事業費補助金所要額調書</w:t>
      </w:r>
    </w:p>
    <w:p w:rsidR="00165540" w:rsidRPr="00FE4CCA" w:rsidRDefault="00165540" w:rsidP="00CA58E8">
      <w:pPr>
        <w:spacing w:line="288" w:lineRule="auto"/>
        <w:jc w:val="center"/>
        <w:rPr>
          <w:rFonts w:asciiTheme="minorEastAsia" w:eastAsiaTheme="minorEastAsia" w:hAnsiTheme="minorEastAsia"/>
          <w:sz w:val="24"/>
        </w:rPr>
      </w:pPr>
      <w:r w:rsidRPr="00FE4CCA">
        <w:rPr>
          <w:rFonts w:asciiTheme="minorEastAsia" w:eastAsiaTheme="minorEastAsia" w:hAnsiTheme="minorEastAsia" w:hint="eastAsia"/>
          <w:sz w:val="24"/>
        </w:rPr>
        <w:t>（　　　　年度分）</w:t>
      </w:r>
    </w:p>
    <w:p w:rsidR="00165540" w:rsidRDefault="00165540" w:rsidP="00CA58E8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FE4CCA" w:rsidRDefault="00FE4CCA" w:rsidP="00FE4CCA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施設名称</w:t>
      </w:r>
    </w:p>
    <w:p w:rsidR="00FE4CCA" w:rsidRDefault="00FE4CCA" w:rsidP="00FE4CCA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:rsidR="00FE4CCA" w:rsidRPr="00FE4CCA" w:rsidRDefault="00FE4CCA" w:rsidP="00FE4CCA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tbl>
      <w:tblPr>
        <w:tblStyle w:val="ab"/>
        <w:tblW w:w="8973" w:type="dxa"/>
        <w:jc w:val="center"/>
        <w:tblLook w:val="04A0" w:firstRow="1" w:lastRow="0" w:firstColumn="1" w:lastColumn="0" w:noHBand="0" w:noVBand="1"/>
      </w:tblPr>
      <w:tblGrid>
        <w:gridCol w:w="1370"/>
        <w:gridCol w:w="2395"/>
        <w:gridCol w:w="2566"/>
        <w:gridCol w:w="2642"/>
      </w:tblGrid>
      <w:tr w:rsidR="00165540" w:rsidRPr="00FE4CCA" w:rsidTr="00260B6C">
        <w:trPr>
          <w:trHeight w:val="1489"/>
          <w:jc w:val="center"/>
        </w:trPr>
        <w:tc>
          <w:tcPr>
            <w:tcW w:w="1370" w:type="dxa"/>
            <w:tcBorders>
              <w:tl2br w:val="single" w:sz="4" w:space="0" w:color="auto"/>
            </w:tcBorders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95" w:type="dxa"/>
          </w:tcPr>
          <w:p w:rsidR="00165540" w:rsidRPr="00FE4CCA" w:rsidRDefault="0016554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補助基準額により</w:t>
            </w:r>
          </w:p>
          <w:p w:rsidR="00165540" w:rsidRPr="00FE4CCA" w:rsidRDefault="0016554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算出した額</w:t>
            </w:r>
          </w:p>
          <w:p w:rsidR="009940F0" w:rsidRPr="00FE4CCA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2566" w:type="dxa"/>
            <w:vAlign w:val="center"/>
          </w:tcPr>
          <w:p w:rsidR="00165540" w:rsidRPr="00FE4CCA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補助対象経費</w:t>
            </w:r>
          </w:p>
          <w:p w:rsidR="009940F0" w:rsidRPr="00FE4CCA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2642" w:type="dxa"/>
          </w:tcPr>
          <w:p w:rsidR="00165540" w:rsidRPr="00FE4CCA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要補助額</w:t>
            </w:r>
          </w:p>
          <w:p w:rsidR="009940F0" w:rsidRPr="00FE4CCA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（①と②を比較していずれか低い方）</w:t>
            </w: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４月分</w:t>
            </w:r>
          </w:p>
        </w:tc>
        <w:tc>
          <w:tcPr>
            <w:tcW w:w="2395" w:type="dxa"/>
          </w:tcPr>
          <w:p w:rsidR="00165540" w:rsidRPr="00FE4CCA" w:rsidRDefault="00165540" w:rsidP="0016554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５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６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７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８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９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１０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１１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１２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１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２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FE4CCA" w:rsidTr="00260B6C">
        <w:trPr>
          <w:jc w:val="center"/>
        </w:trPr>
        <w:tc>
          <w:tcPr>
            <w:tcW w:w="1370" w:type="dxa"/>
          </w:tcPr>
          <w:p w:rsidR="00165540" w:rsidRPr="00FE4CCA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３月分</w:t>
            </w:r>
          </w:p>
        </w:tc>
        <w:tc>
          <w:tcPr>
            <w:tcW w:w="2395" w:type="dxa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FE4CCA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FE4CCA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0B6C" w:rsidRPr="00FE4CCA" w:rsidTr="00260B6C">
        <w:trPr>
          <w:jc w:val="center"/>
        </w:trPr>
        <w:tc>
          <w:tcPr>
            <w:tcW w:w="6331" w:type="dxa"/>
            <w:gridSpan w:val="3"/>
          </w:tcPr>
          <w:p w:rsidR="00260B6C" w:rsidRPr="00FE4CCA" w:rsidRDefault="00260B6C" w:rsidP="00260B6C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CCA">
              <w:rPr>
                <w:rFonts w:asciiTheme="minorEastAsia" w:eastAsiaTheme="minorEastAsia" w:hAnsiTheme="minorEastAsia" w:hint="eastAsia"/>
                <w:sz w:val="24"/>
              </w:rPr>
              <w:t>合　　　　　計</w:t>
            </w:r>
          </w:p>
        </w:tc>
        <w:tc>
          <w:tcPr>
            <w:tcW w:w="2642" w:type="dxa"/>
          </w:tcPr>
          <w:p w:rsidR="00260B6C" w:rsidRPr="00FE4CCA" w:rsidRDefault="00260B6C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A58E8" w:rsidRPr="00724166" w:rsidRDefault="00CA58E8" w:rsidP="000C2236">
      <w:pPr>
        <w:spacing w:line="288" w:lineRule="auto"/>
        <w:rPr>
          <w:rFonts w:asciiTheme="minorEastAsia" w:eastAsiaTheme="minorEastAsia"/>
          <w:sz w:val="22"/>
        </w:rPr>
      </w:pPr>
    </w:p>
    <w:p w:rsidR="00CA58E8" w:rsidRPr="00724166" w:rsidRDefault="00CA58E8" w:rsidP="000C2236">
      <w:pPr>
        <w:spacing w:line="288" w:lineRule="auto"/>
        <w:rPr>
          <w:rFonts w:asciiTheme="minorEastAsia" w:eastAsiaTheme="minorEastAsia"/>
          <w:sz w:val="22"/>
        </w:rPr>
      </w:pPr>
    </w:p>
    <w:sectPr w:rsidR="00CA58E8" w:rsidRPr="00724166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46" w:rsidRDefault="00854F46" w:rsidP="00AB16F0">
      <w:r>
        <w:separator/>
      </w:r>
    </w:p>
  </w:endnote>
  <w:endnote w:type="continuationSeparator" w:id="0">
    <w:p w:rsidR="00854F46" w:rsidRDefault="00854F46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46" w:rsidRDefault="00854F46" w:rsidP="00AB16F0">
      <w:r>
        <w:separator/>
      </w:r>
    </w:p>
  </w:footnote>
  <w:footnote w:type="continuationSeparator" w:id="0">
    <w:p w:rsidR="00854F46" w:rsidRDefault="00854F46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AF"/>
    <w:rsid w:val="00007FB7"/>
    <w:rsid w:val="00012F55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75B16"/>
    <w:rsid w:val="000778FA"/>
    <w:rsid w:val="00077B81"/>
    <w:rsid w:val="000924F1"/>
    <w:rsid w:val="000A443C"/>
    <w:rsid w:val="000B2146"/>
    <w:rsid w:val="000B7C92"/>
    <w:rsid w:val="000C2236"/>
    <w:rsid w:val="000C545C"/>
    <w:rsid w:val="000C602E"/>
    <w:rsid w:val="000D0228"/>
    <w:rsid w:val="000D4B48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20FD8"/>
    <w:rsid w:val="001215F2"/>
    <w:rsid w:val="0012196C"/>
    <w:rsid w:val="001238DE"/>
    <w:rsid w:val="00131077"/>
    <w:rsid w:val="00132357"/>
    <w:rsid w:val="001332C8"/>
    <w:rsid w:val="001365E1"/>
    <w:rsid w:val="00136C1A"/>
    <w:rsid w:val="0013735F"/>
    <w:rsid w:val="00142124"/>
    <w:rsid w:val="00142ECD"/>
    <w:rsid w:val="00145457"/>
    <w:rsid w:val="00157360"/>
    <w:rsid w:val="001607A9"/>
    <w:rsid w:val="00165540"/>
    <w:rsid w:val="00166398"/>
    <w:rsid w:val="00166518"/>
    <w:rsid w:val="00173568"/>
    <w:rsid w:val="00182A1E"/>
    <w:rsid w:val="00184701"/>
    <w:rsid w:val="00192566"/>
    <w:rsid w:val="001A0ACF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7537"/>
    <w:rsid w:val="00217D2E"/>
    <w:rsid w:val="002222DE"/>
    <w:rsid w:val="002331E8"/>
    <w:rsid w:val="002332D2"/>
    <w:rsid w:val="0023450F"/>
    <w:rsid w:val="00260B6C"/>
    <w:rsid w:val="00267192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D66EE"/>
    <w:rsid w:val="002E584E"/>
    <w:rsid w:val="002F1752"/>
    <w:rsid w:val="002F1CA2"/>
    <w:rsid w:val="002F7721"/>
    <w:rsid w:val="00303596"/>
    <w:rsid w:val="00304A01"/>
    <w:rsid w:val="0030591A"/>
    <w:rsid w:val="0031721C"/>
    <w:rsid w:val="00320743"/>
    <w:rsid w:val="00332A9E"/>
    <w:rsid w:val="00334304"/>
    <w:rsid w:val="003343CA"/>
    <w:rsid w:val="00340947"/>
    <w:rsid w:val="003512F6"/>
    <w:rsid w:val="00351C6A"/>
    <w:rsid w:val="00352BEE"/>
    <w:rsid w:val="0035438F"/>
    <w:rsid w:val="0035557B"/>
    <w:rsid w:val="00357F46"/>
    <w:rsid w:val="00367F35"/>
    <w:rsid w:val="00370C93"/>
    <w:rsid w:val="00371707"/>
    <w:rsid w:val="00375432"/>
    <w:rsid w:val="0038056E"/>
    <w:rsid w:val="00391E57"/>
    <w:rsid w:val="0039490E"/>
    <w:rsid w:val="00394FAC"/>
    <w:rsid w:val="003A5716"/>
    <w:rsid w:val="003A686D"/>
    <w:rsid w:val="003B2455"/>
    <w:rsid w:val="003C0F43"/>
    <w:rsid w:val="003C5A62"/>
    <w:rsid w:val="003D2019"/>
    <w:rsid w:val="003D4996"/>
    <w:rsid w:val="003D584D"/>
    <w:rsid w:val="003D68AF"/>
    <w:rsid w:val="003E6C96"/>
    <w:rsid w:val="003F78F1"/>
    <w:rsid w:val="004026D3"/>
    <w:rsid w:val="004062F9"/>
    <w:rsid w:val="00414485"/>
    <w:rsid w:val="00420CA1"/>
    <w:rsid w:val="004275D4"/>
    <w:rsid w:val="004304DC"/>
    <w:rsid w:val="00443A38"/>
    <w:rsid w:val="00443BAE"/>
    <w:rsid w:val="004444DB"/>
    <w:rsid w:val="00445F75"/>
    <w:rsid w:val="00454422"/>
    <w:rsid w:val="00456B44"/>
    <w:rsid w:val="004669F1"/>
    <w:rsid w:val="004702FA"/>
    <w:rsid w:val="00475ED0"/>
    <w:rsid w:val="00483A68"/>
    <w:rsid w:val="00484209"/>
    <w:rsid w:val="004A3023"/>
    <w:rsid w:val="004B445E"/>
    <w:rsid w:val="004E32E0"/>
    <w:rsid w:val="004F1002"/>
    <w:rsid w:val="004F1019"/>
    <w:rsid w:val="005046EE"/>
    <w:rsid w:val="005212D2"/>
    <w:rsid w:val="00525C4C"/>
    <w:rsid w:val="00535422"/>
    <w:rsid w:val="005430EA"/>
    <w:rsid w:val="00557C70"/>
    <w:rsid w:val="00565E05"/>
    <w:rsid w:val="005809B9"/>
    <w:rsid w:val="00580D2C"/>
    <w:rsid w:val="0058440E"/>
    <w:rsid w:val="005A44FE"/>
    <w:rsid w:val="005A5D7C"/>
    <w:rsid w:val="005A66EC"/>
    <w:rsid w:val="005B6762"/>
    <w:rsid w:val="005C1E93"/>
    <w:rsid w:val="005C3210"/>
    <w:rsid w:val="005C620B"/>
    <w:rsid w:val="005D604C"/>
    <w:rsid w:val="005F0C24"/>
    <w:rsid w:val="0060392F"/>
    <w:rsid w:val="00607493"/>
    <w:rsid w:val="0061211A"/>
    <w:rsid w:val="0061669C"/>
    <w:rsid w:val="006250EA"/>
    <w:rsid w:val="00643DC8"/>
    <w:rsid w:val="006467E8"/>
    <w:rsid w:val="006502FF"/>
    <w:rsid w:val="00683D59"/>
    <w:rsid w:val="00695CCE"/>
    <w:rsid w:val="006962A5"/>
    <w:rsid w:val="006B425E"/>
    <w:rsid w:val="006B5DB2"/>
    <w:rsid w:val="006E0D73"/>
    <w:rsid w:val="006F0D2D"/>
    <w:rsid w:val="006F6EF6"/>
    <w:rsid w:val="006F7B9C"/>
    <w:rsid w:val="00705666"/>
    <w:rsid w:val="00711F7E"/>
    <w:rsid w:val="00712341"/>
    <w:rsid w:val="00724166"/>
    <w:rsid w:val="007424E9"/>
    <w:rsid w:val="00747A1E"/>
    <w:rsid w:val="00757DB9"/>
    <w:rsid w:val="007967EB"/>
    <w:rsid w:val="007B38DC"/>
    <w:rsid w:val="007B71FC"/>
    <w:rsid w:val="007C1DA0"/>
    <w:rsid w:val="007C2F8A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25729"/>
    <w:rsid w:val="00826D72"/>
    <w:rsid w:val="00833327"/>
    <w:rsid w:val="00835B81"/>
    <w:rsid w:val="008438B8"/>
    <w:rsid w:val="00846D91"/>
    <w:rsid w:val="00850CD2"/>
    <w:rsid w:val="00854020"/>
    <w:rsid w:val="00854F46"/>
    <w:rsid w:val="00862F88"/>
    <w:rsid w:val="008658C6"/>
    <w:rsid w:val="008762BD"/>
    <w:rsid w:val="00884393"/>
    <w:rsid w:val="00891A76"/>
    <w:rsid w:val="00892B3D"/>
    <w:rsid w:val="008937D0"/>
    <w:rsid w:val="008A2848"/>
    <w:rsid w:val="008A3467"/>
    <w:rsid w:val="008A3D84"/>
    <w:rsid w:val="008A4775"/>
    <w:rsid w:val="008A520E"/>
    <w:rsid w:val="008B0FB6"/>
    <w:rsid w:val="008B2398"/>
    <w:rsid w:val="008B64F3"/>
    <w:rsid w:val="008D5F99"/>
    <w:rsid w:val="008E1E8A"/>
    <w:rsid w:val="008E463A"/>
    <w:rsid w:val="008E4A8A"/>
    <w:rsid w:val="0092006C"/>
    <w:rsid w:val="0092337E"/>
    <w:rsid w:val="0094359F"/>
    <w:rsid w:val="00957891"/>
    <w:rsid w:val="00965BD9"/>
    <w:rsid w:val="00966073"/>
    <w:rsid w:val="00966EF3"/>
    <w:rsid w:val="00970485"/>
    <w:rsid w:val="00984FB9"/>
    <w:rsid w:val="00986F7E"/>
    <w:rsid w:val="00990174"/>
    <w:rsid w:val="009940F0"/>
    <w:rsid w:val="0099506E"/>
    <w:rsid w:val="009A1398"/>
    <w:rsid w:val="009A549A"/>
    <w:rsid w:val="009B5B53"/>
    <w:rsid w:val="009D3EFB"/>
    <w:rsid w:val="009E3820"/>
    <w:rsid w:val="009E6155"/>
    <w:rsid w:val="009E6384"/>
    <w:rsid w:val="009E645E"/>
    <w:rsid w:val="009F20A4"/>
    <w:rsid w:val="009F4BF7"/>
    <w:rsid w:val="00A07156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831BD"/>
    <w:rsid w:val="00A842E5"/>
    <w:rsid w:val="00A8482B"/>
    <w:rsid w:val="00AA013A"/>
    <w:rsid w:val="00AB16F0"/>
    <w:rsid w:val="00AB1913"/>
    <w:rsid w:val="00AD3EC8"/>
    <w:rsid w:val="00AD465F"/>
    <w:rsid w:val="00AE5733"/>
    <w:rsid w:val="00AE6FAF"/>
    <w:rsid w:val="00B06257"/>
    <w:rsid w:val="00B068AF"/>
    <w:rsid w:val="00B10A52"/>
    <w:rsid w:val="00B11360"/>
    <w:rsid w:val="00B13DB2"/>
    <w:rsid w:val="00B214A6"/>
    <w:rsid w:val="00B233EF"/>
    <w:rsid w:val="00B26343"/>
    <w:rsid w:val="00B30DDC"/>
    <w:rsid w:val="00B35C61"/>
    <w:rsid w:val="00B3661C"/>
    <w:rsid w:val="00B57144"/>
    <w:rsid w:val="00B63DA6"/>
    <w:rsid w:val="00B9309D"/>
    <w:rsid w:val="00B93C53"/>
    <w:rsid w:val="00B94473"/>
    <w:rsid w:val="00B966AE"/>
    <w:rsid w:val="00BA2CF9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658A2"/>
    <w:rsid w:val="00C67904"/>
    <w:rsid w:val="00C83619"/>
    <w:rsid w:val="00C8658A"/>
    <w:rsid w:val="00CA2BF7"/>
    <w:rsid w:val="00CA2F50"/>
    <w:rsid w:val="00CA35A0"/>
    <w:rsid w:val="00CA58E8"/>
    <w:rsid w:val="00CA59D7"/>
    <w:rsid w:val="00CB5B83"/>
    <w:rsid w:val="00CC3839"/>
    <w:rsid w:val="00CD5279"/>
    <w:rsid w:val="00CD70EE"/>
    <w:rsid w:val="00CE103C"/>
    <w:rsid w:val="00CE41B5"/>
    <w:rsid w:val="00CF0AF6"/>
    <w:rsid w:val="00CF2177"/>
    <w:rsid w:val="00CF6FD5"/>
    <w:rsid w:val="00D036DE"/>
    <w:rsid w:val="00D03960"/>
    <w:rsid w:val="00D0565D"/>
    <w:rsid w:val="00D079D7"/>
    <w:rsid w:val="00D1272A"/>
    <w:rsid w:val="00D14113"/>
    <w:rsid w:val="00D23773"/>
    <w:rsid w:val="00D24B92"/>
    <w:rsid w:val="00D33394"/>
    <w:rsid w:val="00D359EF"/>
    <w:rsid w:val="00D41347"/>
    <w:rsid w:val="00D41F10"/>
    <w:rsid w:val="00D44B9B"/>
    <w:rsid w:val="00D459A2"/>
    <w:rsid w:val="00D51099"/>
    <w:rsid w:val="00D51146"/>
    <w:rsid w:val="00D55C9C"/>
    <w:rsid w:val="00D56E4E"/>
    <w:rsid w:val="00D7688F"/>
    <w:rsid w:val="00D9279F"/>
    <w:rsid w:val="00D961AF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BB0"/>
    <w:rsid w:val="00E2738B"/>
    <w:rsid w:val="00E30146"/>
    <w:rsid w:val="00E4798A"/>
    <w:rsid w:val="00E50BA9"/>
    <w:rsid w:val="00E515BD"/>
    <w:rsid w:val="00E57B3E"/>
    <w:rsid w:val="00E624AC"/>
    <w:rsid w:val="00E65312"/>
    <w:rsid w:val="00E66935"/>
    <w:rsid w:val="00E736D9"/>
    <w:rsid w:val="00E8460B"/>
    <w:rsid w:val="00E876B4"/>
    <w:rsid w:val="00E92460"/>
    <w:rsid w:val="00E973A6"/>
    <w:rsid w:val="00E9785F"/>
    <w:rsid w:val="00EA0049"/>
    <w:rsid w:val="00EA5213"/>
    <w:rsid w:val="00EA778F"/>
    <w:rsid w:val="00EB4C1A"/>
    <w:rsid w:val="00EB5BCA"/>
    <w:rsid w:val="00EB6461"/>
    <w:rsid w:val="00EB71A2"/>
    <w:rsid w:val="00ED30EF"/>
    <w:rsid w:val="00EE3BD7"/>
    <w:rsid w:val="00EE54DF"/>
    <w:rsid w:val="00EF5372"/>
    <w:rsid w:val="00EF6A9B"/>
    <w:rsid w:val="00F10051"/>
    <w:rsid w:val="00F10236"/>
    <w:rsid w:val="00F21995"/>
    <w:rsid w:val="00F21F6F"/>
    <w:rsid w:val="00F23EAE"/>
    <w:rsid w:val="00F26835"/>
    <w:rsid w:val="00F432E9"/>
    <w:rsid w:val="00F6421D"/>
    <w:rsid w:val="00F668EF"/>
    <w:rsid w:val="00F73D46"/>
    <w:rsid w:val="00F83713"/>
    <w:rsid w:val="00F87FC0"/>
    <w:rsid w:val="00F97062"/>
    <w:rsid w:val="00FA627B"/>
    <w:rsid w:val="00FB508B"/>
    <w:rsid w:val="00FB797D"/>
    <w:rsid w:val="00FE4CCA"/>
    <w:rsid w:val="00FE5712"/>
    <w:rsid w:val="00FF15E7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8CA6ED-5B02-4D6C-8229-82B78D0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40034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003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locked/>
    <w:rsid w:val="00F6421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CF6FD5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locked/>
    <w:rsid w:val="0060392F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6A7B-44A3-4042-AF13-EC3B31A8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town.umi.local</dc:creator>
  <cp:keywords/>
  <dc:description/>
  <cp:lastModifiedBy>Administrator@town.umi.local</cp:lastModifiedBy>
  <cp:revision>2</cp:revision>
  <cp:lastPrinted>2015-03-25T02:32:00Z</cp:lastPrinted>
  <dcterms:created xsi:type="dcterms:W3CDTF">2024-12-23T06:13:00Z</dcterms:created>
  <dcterms:modified xsi:type="dcterms:W3CDTF">2024-12-23T06:13:00Z</dcterms:modified>
</cp:coreProperties>
</file>